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GIS, MZ i 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bookmarkStart w:id="0" w:name="_GoBack"/>
      <w:bookmarkEnd w:id="0"/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7F4203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FF459" w14:textId="77777777" w:rsidR="007F4203" w:rsidRDefault="007F4203" w:rsidP="00986D6A">
      <w:pPr>
        <w:spacing w:after="0" w:line="240" w:lineRule="auto"/>
      </w:pPr>
      <w:r>
        <w:separator/>
      </w:r>
    </w:p>
  </w:endnote>
  <w:endnote w:type="continuationSeparator" w:id="0">
    <w:p w14:paraId="4463FAC2" w14:textId="77777777" w:rsidR="007F4203" w:rsidRDefault="007F4203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94C2" w14:textId="77777777" w:rsidR="007F4203" w:rsidRDefault="007F4203" w:rsidP="00986D6A">
      <w:pPr>
        <w:spacing w:after="0" w:line="240" w:lineRule="auto"/>
      </w:pPr>
      <w:r>
        <w:separator/>
      </w:r>
    </w:p>
  </w:footnote>
  <w:footnote w:type="continuationSeparator" w:id="0">
    <w:p w14:paraId="3E1D4FD5" w14:textId="77777777" w:rsidR="007F4203" w:rsidRDefault="007F4203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B0095-3FDA-46EE-82B6-C08E5BA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Zalewska-Steć Janina</cp:lastModifiedBy>
  <cp:revision>4</cp:revision>
  <dcterms:created xsi:type="dcterms:W3CDTF">2021-12-17T14:41:00Z</dcterms:created>
  <dcterms:modified xsi:type="dcterms:W3CDTF">2021-1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